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ược Đồ Cơ Sở Dữ Liệu Hệ Thống E-Learning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cademic_class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 Khóa học lớp học (academic_class_course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cademic_class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instructo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ID của user_instructors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 Giảng viên lớp học (academic_class_instructor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lass_code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UNIQUE</w:t>
            </w:r>
          </w:p>
        </w:tc>
        <w:tc>
          <w:tcPr>
            <w:tcW w:type="dxa" w:w="4320"/>
          </w:tcPr>
          <w:p>
            <w:r>
              <w:t>Mã lớp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lass_nam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ên lớp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emester</w:t>
            </w:r>
          </w:p>
        </w:tc>
        <w:tc>
          <w:tcPr>
            <w:tcW w:type="dxa" w:w="1872"/>
          </w:tcPr>
          <w:p>
            <w:r>
              <w:t>varchar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c kỳ (VD: 20231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completed/cancelled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3 Lớp học chính quy (academic_classe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ssignment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ssignment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ubmission_tex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 nộp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file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File đính kèm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ubmit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gian nộp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submitted/graded/late/resubmit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4 Bài nộp (assignment_submission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ess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lesson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cademic_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Lớp học nếu là bài tập học thuật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ue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ạn nộp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max_score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 tối đa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file_requirement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Yêu cầu file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ink_document_required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Yêu cầu tài liệu liên kết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assignment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bài tập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tart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ắt đầu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end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ết thúc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5 Bài tập (assignment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ên danh mục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inactive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6 Danh mục khóa học (categorie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ertificate_number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UNIQUE</w:t>
            </w:r>
          </w:p>
        </w:tc>
        <w:tc>
          <w:tcPr>
            <w:tcW w:type="dxa" w:w="4320"/>
          </w:tcPr>
          <w:p>
            <w:r>
              <w:t>Số chứng chỉ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ertificate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ường dẫn chứng chỉ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issue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ấp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expiry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hết hạn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expired/revoked)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7 Chứng chỉ (certificate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eywords</w:t>
            </w:r>
          </w:p>
        </w:tc>
        <w:tc>
          <w:tcPr>
            <w:tcW w:type="dxa" w:w="1872"/>
          </w:tcPr>
          <w:p>
            <w:r>
              <w:t>j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ừ khóa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esponse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âu trả lời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Danh mục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onfidence</w:t>
            </w:r>
          </w:p>
        </w:tc>
        <w:tc>
          <w:tcPr>
            <w:tcW w:type="dxa" w:w="1872"/>
          </w:tcPr>
          <w:p>
            <w:r>
              <w:t>floa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ộ tin cậy</w:t>
            </w:r>
          </w:p>
        </w:tc>
      </w:tr>
    </w:tbl>
    <w:p>
      <w:pPr>
        <w:pStyle w:val="bang"/>
        <w:jc w:val="center"/>
      </w:pPr>
      <w:r>
        <w:t>Bảng 4.6.8 Phản hồi chatbot (chatbot_response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ess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lesson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arent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NULL cho thảo luận chính, ID của thảo luận cha cho phản hồi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 thảo luận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hidden/locked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9 Thảo luận bài học (course_lesson_discussion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ect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section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ontent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nội dung (video/slide/txt/docx/pdf/xlsx/quiz/assignment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ontent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ường dẫn nội dung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lượng (phút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order_number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ứ tự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is_free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ài học miễn phí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0 Bài học (course_lesson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ess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lesson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omple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hoàn thành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ast_accessed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uy cập cuối</w:t>
            </w:r>
          </w:p>
        </w:tc>
      </w:tr>
    </w:tbl>
    <w:p>
      <w:pPr>
        <w:pStyle w:val="bang"/>
        <w:jc w:val="center"/>
      </w:pPr>
      <w:r>
        <w:t>Bảng 4.6.11 Tiến độ học tập (course_progres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order_number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ứ tự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2 Phần học (course_section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ategory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ategories(id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instructo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_instructors(id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1872"/>
          </w:tcPr>
          <w:p>
            <w:r>
              <w:t>decimal(10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á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for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ối tượng (student/student_academic/both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level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ình độ (beginner/intermediate/advanced)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draft/published/archived)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thumbnail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Ảnh đại diện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required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Yêu cầu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learned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ết quả đạt được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start_date</w:t>
            </w:r>
          </w:p>
        </w:tc>
        <w:tc>
          <w:tcPr>
            <w:tcW w:type="dxa" w:w="1872"/>
          </w:tcPr>
          <w:p>
            <w:r>
              <w:t>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bắt đầu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end_date</w:t>
            </w:r>
          </w:p>
        </w:tc>
        <w:tc>
          <w:tcPr>
            <w:tcW w:type="dxa" w:w="1872"/>
          </w:tcPr>
          <w:p>
            <w:r>
              <w:t>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kết thúc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3 Khóa học (course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instructo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_instructo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sect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section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file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ường dẫn file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file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file (pdf/slide/code/link/txt/docx/xlsx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load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ải lên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download_count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lượt tải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archived)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4 Tài liệu (document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enrollment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đăng ký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completed/dropped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ompletion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hoàn thành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5 Đăng ký khóa học (enrollment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orum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forum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6 Lượt thích diễn đàn (forum_like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orum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forum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reply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ID phản hồi cha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is_solution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à giải pháp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7 Phản hồi diễn đàn (forum_replie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humbnail_url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Ảnh đại diện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archived/close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8 Diễn đàn (forum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end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Người gửi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eceiv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Người nhận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message_tex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reference_link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iên kết tham chiếu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is_read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ã đọc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9 Tin nhắn (message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thông báo (course/assignment/quiz/system/message/schedule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is_read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ã đọc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eaching_schedul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teaching_schedules(i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otification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gian thông b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0 Thông báo (notification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1872"/>
          </w:tcPr>
          <w:p>
            <w:r>
              <w:t>decimal(10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tiền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ayment_method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Phương thức (credit_card/bank_transfer/e_wallet/zalopay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ransaction_id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ã giao dịch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pending/completed/failed/refunde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ayment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hanh toán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1 Thanh toán (payment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quiz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z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tart_tim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ắt đầu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end_tim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ết thúc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core</w:t>
            </w:r>
          </w:p>
        </w:tc>
        <w:tc>
          <w:tcPr>
            <w:tcW w:type="dxa" w:w="1872"/>
          </w:tcPr>
          <w:p>
            <w:r>
              <w:t>decimal(5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in_progress/completed/abandone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2 Lần làm bài kiểm tra (quiz_attempt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quest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_question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option_tex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is_correct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áp án đúng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order_number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ứ tự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3 Lựa chọn câu hỏi (quiz_option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quiz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z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question_tex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 câu hỏi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question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câu hỏi (multiple_choice/true_false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orrect_explana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ải thích đáp án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oints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điểm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order_number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ứ tự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4 Câu hỏi kiểm tra (quiz_question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ttempt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_attempt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quest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_question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elected_opt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_options(id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core</w:t>
            </w:r>
          </w:p>
        </w:tc>
        <w:tc>
          <w:tcPr>
            <w:tcW w:type="dxa" w:w="1872"/>
          </w:tcPr>
          <w:p>
            <w:r>
              <w:t>decimal(5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5 Câu trả lời kiểm tra (quiz_response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ess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lesson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cademic_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Lớp học nếu là bài kiểm tra học thuật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ime_limit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ới hạn thời gian (phút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assing_score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 đạt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attempts_allowed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lần làm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quiz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bài kiểm tra (practice/homework/midterm/final)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how_explanation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iện giải thích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random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ộn câu hỏi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start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ắt đầu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end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ết thúc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6 Bài kiểm tra (quizze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student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_student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Khóa học liên quan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review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đánh giá (instructor/course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rating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sao (1-5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eview_tex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7 Đánh giá (review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chedul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teaching_schedul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tudent_academic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_students_academic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present/absent/late/excused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join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gian tham gia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leave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gian rời đi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duration_minutes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lượng (phút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hi chú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8 Điểm danh buổi học (session_attendance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cademic_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cademic_class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cademic_class_instructo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cademic_class_instructo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cademic_class_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cademic_class_courses(id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rt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ắt đầu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end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ết thúc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meeting_link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ink cuộc họp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eeting_id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ID cuộc họp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meeting_password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ật khẩu cuộc họp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scheduled/completed/in-progress/cancelled)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is_recurring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ặp lại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recurring_pattern</w:t>
            </w:r>
          </w:p>
        </w:tc>
        <w:tc>
          <w:tcPr>
            <w:tcW w:type="dxa" w:w="1872"/>
          </w:tcPr>
          <w:p>
            <w:r>
              <w:t>j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ẫu lặp lại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recording_url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URL ghi lại</w:t>
            </w:r>
          </w:p>
        </w:tc>
      </w:tr>
      <w:tr>
        <w:tc>
          <w:tcPr>
            <w:tcW w:type="dxa" w:w="288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9 Lịch dạy (teaching_schedule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 UNIQUE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ull_nam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 tên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epartment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Phòng ban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hức vụ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dmin_level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ấp quản trị (super_admin/admin/moderator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ermissions</w:t>
            </w:r>
          </w:p>
        </w:tc>
        <w:tc>
          <w:tcPr>
            <w:tcW w:type="dxa" w:w="1872"/>
          </w:tcPr>
          <w:p>
            <w:r>
              <w:t>j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Quyền hạn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emergency_contact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iên hệ khẩn cấp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office_location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Văn phòng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30 Quản trị viên (user_admin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graded_by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ID của giảng viên chấm điểm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ess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lessons(id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ssignment_submiss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ssignment_submissions(id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quiz_attempt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_attempts(i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grade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điểm (assignment/quiz/midterm/final/participation)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core</w:t>
            </w:r>
          </w:p>
        </w:tc>
        <w:tc>
          <w:tcPr>
            <w:tcW w:type="dxa" w:w="1872"/>
          </w:tcPr>
          <w:p>
            <w:r>
              <w:t>decimal(5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ax_score</w:t>
            </w:r>
          </w:p>
        </w:tc>
        <w:tc>
          <w:tcPr>
            <w:tcW w:type="dxa" w:w="1872"/>
          </w:tcPr>
          <w:p>
            <w:r>
              <w:t>decimal(5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 tối đa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weight</w:t>
            </w:r>
          </w:p>
        </w:tc>
        <w:tc>
          <w:tcPr>
            <w:tcW w:type="dxa" w:w="1872"/>
          </w:tcPr>
          <w:p>
            <w:r>
              <w:t>decimal(5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ọng số điểm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feedback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hận xét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grad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hấm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31 Điểm số (user_grade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 UNIQUE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ull_nam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 tên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rofessional_titl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hức danh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pecialization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huyên môn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education_background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c vấn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eaching_experience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inh nghiệm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bio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ới thiệu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pertise_area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ĩnh vực chuyên môn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certificate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hứng chỉ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linkedin_profi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inkedIn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websit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Website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payment_info</w:t>
            </w:r>
          </w:p>
        </w:tc>
        <w:tc>
          <w:tcPr>
            <w:tcW w:type="dxa" w:w="1872"/>
          </w:tcPr>
          <w:p>
            <w:r>
              <w:t>j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ông tin thanh toán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verification_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xác minh (pending/verified/rejected)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verification_document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ài liệu xác minh</w:t>
            </w:r>
          </w:p>
        </w:tc>
      </w:tr>
      <w:tr>
        <w:tc>
          <w:tcPr>
            <w:tcW w:type="dxa" w:w="288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32 Giảng viên (user_instructor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 UNIQUE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ull_nam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 tên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ate_of_birth</w:t>
            </w:r>
          </w:p>
        </w:tc>
        <w:tc>
          <w:tcPr>
            <w:tcW w:type="dxa" w:w="1872"/>
          </w:tcPr>
          <w:p>
            <w:r>
              <w:t>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sinh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ới tính (male/female/other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education_level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ình độ học vấn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occupation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hề nghiệp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bio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ới thiệu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interest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ở thích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addres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ịa chỉ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ity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ành phố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country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Quốc gia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learning_goal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ục tiêu học tập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preferred_language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ôn ngữ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notification_preferences</w:t>
            </w:r>
          </w:p>
        </w:tc>
        <w:tc>
          <w:tcPr>
            <w:tcW w:type="dxa" w:w="1872"/>
          </w:tcPr>
          <w:p>
            <w:r>
              <w:t>j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ùy chọn thông báo</w:t>
            </w:r>
          </w:p>
        </w:tc>
      </w:tr>
      <w:tr>
        <w:tc>
          <w:tcPr>
            <w:tcW w:type="dxa" w:w="288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total_courses_enrolled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khóa đã đăng ký</w:t>
            </w:r>
          </w:p>
        </w:tc>
      </w:tr>
      <w:tr>
        <w:tc>
          <w:tcPr>
            <w:tcW w:type="dxa" w:w="288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total_courses_completed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khóa đã hoàn thành</w:t>
            </w:r>
          </w:p>
        </w:tc>
      </w:tr>
      <w:tr>
        <w:tc>
          <w:tcPr>
            <w:tcW w:type="dxa" w:w="288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achievement_points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 thành tích</w:t>
            </w:r>
          </w:p>
        </w:tc>
      </w:tr>
      <w:tr>
        <w:tc>
          <w:tcPr>
            <w:tcW w:type="dxa" w:w="288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33 Học viên (user_students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 UNIQUE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cademic_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Lớp học thuật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tudent_code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UNIQUE</w:t>
            </w:r>
          </w:p>
        </w:tc>
        <w:tc>
          <w:tcPr>
            <w:tcW w:type="dxa" w:w="4320"/>
          </w:tcPr>
          <w:p>
            <w:r>
              <w:t>Mã sinh viên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full_nam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 tên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cademic_year</w:t>
            </w:r>
          </w:p>
        </w:tc>
        <w:tc>
          <w:tcPr>
            <w:tcW w:type="dxa" w:w="1872"/>
          </w:tcPr>
          <w:p>
            <w:r>
              <w:t>varchar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hóa học (K65, K66...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studying/graduated/suspended/droppe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34 Sinh viên học thuật (user_students_academic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ên đăng nhập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Email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hone</w:t>
            </w:r>
          </w:p>
        </w:tc>
        <w:tc>
          <w:tcPr>
            <w:tcW w:type="dxa" w:w="1872"/>
          </w:tcPr>
          <w:p>
            <w:r>
              <w:t>varchar(1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điện thoại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ật khẩu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Vai trò (student/instructor/admin/student_academic/chatbot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inactive/banne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avatar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Ảnh đại diện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two_factor_enabled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ảo mật 2 lớp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two_factor_secret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ã bảo mật 2 lớp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ocial_login_provider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ăng nhập MXH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social_login_id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ID MXH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last_login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ăng nhập cuối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refresh_toke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Refresh token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35 Người dùng (users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ng">
    <w:name w:val="bang"/>
    <w:rPr>
      <w:rFonts w:ascii="Times New Roman" w:hAnsi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